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修订版  高二数学  试验修订本  上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修订版  高二数学  试验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36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修订版  高二数学  试验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